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A6A" w:rsidRDefault="00B90A6A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bookmarkStart w:id="0" w:name="_GoBack"/>
      <w:bookmarkEnd w:id="0"/>
      <w:r>
        <w:t>Приложение</w:t>
      </w:r>
    </w:p>
    <w:p w:rsidR="00B90A6A" w:rsidRDefault="00B90A6A" w:rsidP="00AA6DFF">
      <w:pPr>
        <w:pStyle w:val="a3"/>
        <w:tabs>
          <w:tab w:val="clear" w:pos="4677"/>
          <w:tab w:val="clear" w:pos="9355"/>
        </w:tabs>
        <w:ind w:left="9923"/>
        <w:jc w:val="center"/>
      </w:pPr>
    </w:p>
    <w:p w:rsidR="005238C4" w:rsidRDefault="005238C4" w:rsidP="00AA6DFF">
      <w:pPr>
        <w:pStyle w:val="a3"/>
        <w:tabs>
          <w:tab w:val="clear" w:pos="4677"/>
          <w:tab w:val="clear" w:pos="9355"/>
        </w:tabs>
        <w:ind w:left="9923"/>
        <w:jc w:val="center"/>
      </w:pPr>
      <w:r>
        <w:t>УТВЕРЖДЕН</w:t>
      </w:r>
    </w:p>
    <w:p w:rsidR="00B90A6A" w:rsidRDefault="00177F5B" w:rsidP="00AA6DFF">
      <w:pPr>
        <w:spacing w:line="240" w:lineRule="auto"/>
        <w:ind w:left="9923" w:firstLine="0"/>
        <w:jc w:val="center"/>
      </w:pPr>
      <w:r>
        <w:t>решением территориальной избирательной комиссии Армавирская</w:t>
      </w:r>
    </w:p>
    <w:p w:rsidR="00085125" w:rsidRPr="00FA46DB" w:rsidRDefault="00652C62" w:rsidP="00AA6DFF">
      <w:pPr>
        <w:spacing w:line="240" w:lineRule="auto"/>
        <w:ind w:left="9923" w:firstLine="0"/>
        <w:jc w:val="center"/>
      </w:pPr>
      <w:r>
        <w:t xml:space="preserve">от </w:t>
      </w:r>
      <w:r w:rsidR="009F54D5">
        <w:t>25</w:t>
      </w:r>
      <w:r>
        <w:t xml:space="preserve"> </w:t>
      </w:r>
      <w:r w:rsidR="00757911">
        <w:t>марта</w:t>
      </w:r>
      <w:r w:rsidR="00B90A6A">
        <w:t xml:space="preserve"> 20</w:t>
      </w:r>
      <w:r w:rsidR="00CA524F">
        <w:t>2</w:t>
      </w:r>
      <w:r w:rsidR="00561224">
        <w:t>4</w:t>
      </w:r>
      <w:r w:rsidR="00B90A6A">
        <w:t xml:space="preserve"> г. № </w:t>
      </w:r>
      <w:r w:rsidR="009F54D5">
        <w:rPr>
          <w:bCs/>
          <w:szCs w:val="28"/>
          <w:lang w:eastAsia="en-US"/>
        </w:rPr>
        <w:t>127/1038</w:t>
      </w:r>
    </w:p>
    <w:p w:rsidR="006C65A4" w:rsidRDefault="006C65A4" w:rsidP="00085125">
      <w:pPr>
        <w:spacing w:line="240" w:lineRule="auto"/>
        <w:ind w:firstLine="0"/>
        <w:jc w:val="center"/>
        <w:rPr>
          <w:b/>
          <w:szCs w:val="28"/>
        </w:rPr>
      </w:pPr>
    </w:p>
    <w:p w:rsidR="00085125" w:rsidRDefault="005D15D2" w:rsidP="00FA46DB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лан</w:t>
      </w:r>
      <w:r w:rsidR="00085125">
        <w:rPr>
          <w:b/>
          <w:szCs w:val="28"/>
        </w:rPr>
        <w:t xml:space="preserve"> мероприятий, </w:t>
      </w:r>
      <w:r w:rsidR="001C7B25">
        <w:rPr>
          <w:b/>
          <w:szCs w:val="28"/>
        </w:rPr>
        <w:br/>
      </w:r>
      <w:r w:rsidR="00085125">
        <w:rPr>
          <w:b/>
          <w:szCs w:val="28"/>
        </w:rPr>
        <w:t xml:space="preserve">приуроченных ко Дню молодого избирателя </w:t>
      </w:r>
      <w:r w:rsidR="00177F5B">
        <w:rPr>
          <w:b/>
          <w:szCs w:val="28"/>
        </w:rPr>
        <w:t>на территории муниципального образования город Армавир</w:t>
      </w:r>
    </w:p>
    <w:p w:rsidR="00AA6DFF" w:rsidRPr="00FA46DB" w:rsidRDefault="00AA6DFF" w:rsidP="00FA46DB">
      <w:pPr>
        <w:spacing w:line="240" w:lineRule="auto"/>
        <w:ind w:firstLine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4315"/>
        <w:gridCol w:w="2457"/>
        <w:gridCol w:w="1553"/>
        <w:gridCol w:w="2845"/>
        <w:gridCol w:w="3052"/>
      </w:tblGrid>
      <w:tr w:rsidR="00085125" w:rsidTr="007A7B3A">
        <w:trPr>
          <w:tblHeader/>
        </w:trPr>
        <w:tc>
          <w:tcPr>
            <w:tcW w:w="191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59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831" w:type="pct"/>
            <w:vAlign w:val="center"/>
          </w:tcPr>
          <w:p w:rsidR="00085125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 w:rsidRPr="00473AF1">
              <w:rPr>
                <w:b/>
                <w:sz w:val="24"/>
              </w:rPr>
              <w:t>Место</w:t>
            </w:r>
          </w:p>
          <w:p w:rsidR="00085125" w:rsidRPr="00473AF1" w:rsidRDefault="00085125" w:rsidP="007A7B3A">
            <w:pPr>
              <w:spacing w:line="240" w:lineRule="auto"/>
              <w:ind w:left="-250" w:firstLine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473AF1">
              <w:rPr>
                <w:b/>
                <w:sz w:val="24"/>
              </w:rPr>
              <w:t>роведения</w:t>
            </w:r>
          </w:p>
        </w:tc>
        <w:tc>
          <w:tcPr>
            <w:tcW w:w="525" w:type="pct"/>
            <w:vAlign w:val="center"/>
          </w:tcPr>
          <w:p w:rsidR="00085125" w:rsidRDefault="005F3260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6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1032" w:type="pct"/>
            <w:vAlign w:val="center"/>
          </w:tcPr>
          <w:p w:rsidR="00085125" w:rsidRDefault="00085125" w:rsidP="007A7B3A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торы</w:t>
            </w:r>
          </w:p>
        </w:tc>
      </w:tr>
      <w:tr w:rsidR="00177F5B" w:rsidRPr="004B730F" w:rsidTr="00CA0643">
        <w:tc>
          <w:tcPr>
            <w:tcW w:w="191" w:type="pct"/>
          </w:tcPr>
          <w:p w:rsidR="00177F5B" w:rsidRDefault="00177F5B" w:rsidP="00177F5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9" w:type="pct"/>
          </w:tcPr>
          <w:p w:rsidR="00177F5B" w:rsidRPr="004B730F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«Дни открытых дверей» в территориальной избирательной комиссии Армавирская</w:t>
            </w:r>
          </w:p>
        </w:tc>
        <w:tc>
          <w:tcPr>
            <w:tcW w:w="831" w:type="pct"/>
          </w:tcPr>
          <w:p w:rsidR="00177F5B" w:rsidRPr="004B730F" w:rsidRDefault="00177F5B" w:rsidP="00202B54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г. Армавир, ул. К. Либкнехта, 52, каб. 53</w:t>
            </w:r>
          </w:p>
        </w:tc>
        <w:tc>
          <w:tcPr>
            <w:tcW w:w="525" w:type="pct"/>
          </w:tcPr>
          <w:p w:rsidR="00177F5B" w:rsidRPr="004B730F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962" w:type="pct"/>
          </w:tcPr>
          <w:p w:rsidR="00177F5B" w:rsidRPr="004B730F" w:rsidRDefault="00177F5B" w:rsidP="00202B54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уденты образовательных организаций высшего образования Краснодарского края</w:t>
            </w:r>
          </w:p>
        </w:tc>
        <w:tc>
          <w:tcPr>
            <w:tcW w:w="1032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  <w:tr w:rsidR="00177F5B" w:rsidRPr="004B730F" w:rsidTr="00CA0643">
        <w:tc>
          <w:tcPr>
            <w:tcW w:w="191" w:type="pct"/>
          </w:tcPr>
          <w:p w:rsidR="00177F5B" w:rsidRDefault="00177F5B" w:rsidP="00177F5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9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еспечение участия слушателей </w:t>
            </w:r>
            <w:r w:rsidR="009F54D5">
              <w:rPr>
                <w:sz w:val="24"/>
              </w:rPr>
              <w:t>в лекционных</w:t>
            </w:r>
            <w:r>
              <w:rPr>
                <w:sz w:val="24"/>
              </w:rPr>
              <w:t xml:space="preserve"> занятиях проекта </w:t>
            </w:r>
            <w:r w:rsidRPr="00BD0149">
              <w:rPr>
                <w:sz w:val="24"/>
              </w:rPr>
              <w:t>«Молодежная школа правовой и политической культуры»</w:t>
            </w:r>
          </w:p>
        </w:tc>
        <w:tc>
          <w:tcPr>
            <w:tcW w:w="831" w:type="pct"/>
          </w:tcPr>
          <w:p w:rsidR="00177F5B" w:rsidRPr="004B730F" w:rsidRDefault="00177F5B" w:rsidP="00202B54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г. Армавир, ул. К. Либкнехта, 52, каб. 53</w:t>
            </w:r>
          </w:p>
        </w:tc>
        <w:tc>
          <w:tcPr>
            <w:tcW w:w="525" w:type="pct"/>
          </w:tcPr>
          <w:p w:rsidR="00177F5B" w:rsidRPr="004B730F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962" w:type="pct"/>
          </w:tcPr>
          <w:p w:rsidR="00177F5B" w:rsidRDefault="00177F5B" w:rsidP="00202B54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 xml:space="preserve">олодые и будущие избиратели, </w:t>
            </w:r>
            <w:r>
              <w:rPr>
                <w:sz w:val="24"/>
              </w:rPr>
              <w:t>члены молодежных общественных советов, члены молодежных участковых избирательных комиссий</w:t>
            </w:r>
          </w:p>
        </w:tc>
        <w:tc>
          <w:tcPr>
            <w:tcW w:w="1032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4B730F">
              <w:rPr>
                <w:sz w:val="24"/>
              </w:rPr>
              <w:t>збирательная комиссия Краснодарского края</w:t>
            </w:r>
            <w:r>
              <w:rPr>
                <w:sz w:val="24"/>
              </w:rPr>
              <w:t>, ТИК Армавирская</w:t>
            </w:r>
          </w:p>
        </w:tc>
      </w:tr>
      <w:tr w:rsidR="00177F5B" w:rsidRPr="004B730F" w:rsidTr="00CA0643">
        <w:tc>
          <w:tcPr>
            <w:tcW w:w="191" w:type="pct"/>
          </w:tcPr>
          <w:p w:rsidR="00177F5B" w:rsidRDefault="00B53216" w:rsidP="00177F5B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9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 w:rsidRPr="0026587A">
              <w:rPr>
                <w:sz w:val="24"/>
              </w:rPr>
              <w:t xml:space="preserve">Организация и проведение информационно-выставочных мероприятий, посвященных </w:t>
            </w:r>
            <w:r>
              <w:rPr>
                <w:sz w:val="24"/>
              </w:rPr>
              <w:t>30-летию избирательной системы Краснодарского края</w:t>
            </w:r>
          </w:p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31" w:type="pct"/>
          </w:tcPr>
          <w:p w:rsidR="00177F5B" w:rsidRDefault="00177F5B" w:rsidP="00202B54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Муниципальное образование город Армавир</w:t>
            </w:r>
          </w:p>
        </w:tc>
        <w:tc>
          <w:tcPr>
            <w:tcW w:w="525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177F5B" w:rsidRDefault="00177F5B" w:rsidP="00202B54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збиратели</w:t>
            </w:r>
          </w:p>
        </w:tc>
        <w:tc>
          <w:tcPr>
            <w:tcW w:w="1032" w:type="pct"/>
          </w:tcPr>
          <w:p w:rsidR="00177F5B" w:rsidRDefault="00177F5B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  <w:tr w:rsidR="00202B54" w:rsidRPr="004B730F" w:rsidTr="00CA0643">
        <w:tc>
          <w:tcPr>
            <w:tcW w:w="191" w:type="pct"/>
          </w:tcPr>
          <w:p w:rsidR="00202B54" w:rsidRDefault="00B53216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9" w:type="pct"/>
          </w:tcPr>
          <w:p w:rsidR="00202B54" w:rsidRDefault="00202B54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в муниципальные средства массовой информации материалов</w:t>
            </w:r>
            <w:r w:rsidRPr="004B730F">
              <w:rPr>
                <w:sz w:val="24"/>
              </w:rPr>
              <w:t xml:space="preserve"> о мероприятиях, </w:t>
            </w:r>
            <w:r w:rsidRPr="004B730F">
              <w:rPr>
                <w:sz w:val="24"/>
              </w:rPr>
              <w:lastRenderedPageBreak/>
              <w:t>проводимых в рамках Дня молодого избирателя</w:t>
            </w:r>
          </w:p>
          <w:p w:rsidR="00202B54" w:rsidRPr="0026587A" w:rsidRDefault="00202B54" w:rsidP="00202B5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831" w:type="pct"/>
          </w:tcPr>
          <w:p w:rsidR="00202B54" w:rsidRPr="004B730F" w:rsidRDefault="00202B54" w:rsidP="00202B54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г. Армавир, ул. К. Либкнехта, 52, каб. 53</w:t>
            </w:r>
          </w:p>
        </w:tc>
        <w:tc>
          <w:tcPr>
            <w:tcW w:w="525" w:type="pct"/>
          </w:tcPr>
          <w:p w:rsidR="00202B54" w:rsidRPr="004B730F" w:rsidRDefault="00202B54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есь период </w:t>
            </w:r>
          </w:p>
        </w:tc>
        <w:tc>
          <w:tcPr>
            <w:tcW w:w="962" w:type="pct"/>
          </w:tcPr>
          <w:p w:rsidR="00202B54" w:rsidRDefault="00202B54" w:rsidP="00202B54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редства массовой информации</w:t>
            </w:r>
          </w:p>
        </w:tc>
        <w:tc>
          <w:tcPr>
            <w:tcW w:w="1032" w:type="pct"/>
          </w:tcPr>
          <w:p w:rsidR="00202B54" w:rsidRDefault="00202B54" w:rsidP="00202B5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К Армавирская, средства массовой информации г. Армавира</w:t>
            </w:r>
          </w:p>
        </w:tc>
      </w:tr>
      <w:tr w:rsidR="00202B54" w:rsidRPr="004B730F" w:rsidTr="00CA0643">
        <w:tc>
          <w:tcPr>
            <w:tcW w:w="191" w:type="pct"/>
          </w:tcPr>
          <w:p w:rsidR="00202B54" w:rsidRDefault="00B53216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459" w:type="pct"/>
          </w:tcPr>
          <w:p w:rsidR="00202B54" w:rsidRPr="0026587A" w:rsidRDefault="00202B54" w:rsidP="00202B54">
            <w:pPr>
              <w:spacing w:line="240" w:lineRule="auto"/>
              <w:ind w:firstLine="0"/>
              <w:rPr>
                <w:sz w:val="24"/>
              </w:rPr>
            </w:pPr>
            <w:r w:rsidRPr="004B730F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на ресурсах территориальной избирательной комиссии Армавирская в сети Интернет</w:t>
            </w:r>
            <w:r w:rsidRPr="004B730F">
              <w:rPr>
                <w:sz w:val="24"/>
              </w:rPr>
              <w:t xml:space="preserve"> анонсов и информации о мероприятиях, проводимых в рамках Дня молодого избирателя</w:t>
            </w:r>
          </w:p>
        </w:tc>
        <w:tc>
          <w:tcPr>
            <w:tcW w:w="831" w:type="pct"/>
          </w:tcPr>
          <w:p w:rsidR="00202B54" w:rsidRPr="004B730F" w:rsidRDefault="00202B54" w:rsidP="00202B54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г. Армавир, ул. К. Либкнехта, 52, каб. 53</w:t>
            </w:r>
          </w:p>
        </w:tc>
        <w:tc>
          <w:tcPr>
            <w:tcW w:w="525" w:type="pct"/>
          </w:tcPr>
          <w:p w:rsidR="00202B54" w:rsidRPr="004B730F" w:rsidRDefault="00202B54" w:rsidP="00202B5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202B54" w:rsidRDefault="00202B54" w:rsidP="00202B54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збиратели</w:t>
            </w:r>
          </w:p>
        </w:tc>
        <w:tc>
          <w:tcPr>
            <w:tcW w:w="1032" w:type="pct"/>
          </w:tcPr>
          <w:p w:rsidR="00202B54" w:rsidRDefault="00202B54" w:rsidP="00202B54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  <w:tr w:rsidR="00B53216" w:rsidRPr="004B730F" w:rsidTr="00CA0643">
        <w:tc>
          <w:tcPr>
            <w:tcW w:w="191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9" w:type="pct"/>
          </w:tcPr>
          <w:p w:rsidR="00B53216" w:rsidRPr="004B730F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арафон правовых игр «Молодежь вправе»</w:t>
            </w:r>
          </w:p>
        </w:tc>
        <w:tc>
          <w:tcPr>
            <w:tcW w:w="831" w:type="pct"/>
          </w:tcPr>
          <w:p w:rsidR="00B53216" w:rsidRDefault="00B53216" w:rsidP="00B53216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Муниципальное образование город Армавир</w:t>
            </w:r>
          </w:p>
        </w:tc>
        <w:tc>
          <w:tcPr>
            <w:tcW w:w="525" w:type="pct"/>
          </w:tcPr>
          <w:p w:rsidR="00B53216" w:rsidRPr="004B730F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есь период</w:t>
            </w:r>
          </w:p>
        </w:tc>
        <w:tc>
          <w:tcPr>
            <w:tcW w:w="962" w:type="pct"/>
          </w:tcPr>
          <w:p w:rsidR="00B53216" w:rsidRDefault="00B53216" w:rsidP="00B53216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збиратели</w:t>
            </w:r>
          </w:p>
        </w:tc>
        <w:tc>
          <w:tcPr>
            <w:tcW w:w="1032" w:type="pct"/>
          </w:tcPr>
          <w:p w:rsidR="00B53216" w:rsidRDefault="00B53216" w:rsidP="00B5321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  <w:tr w:rsidR="00B53216" w:rsidRPr="004B730F" w:rsidTr="00CA0643">
        <w:tc>
          <w:tcPr>
            <w:tcW w:w="191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9" w:type="pct"/>
          </w:tcPr>
          <w:p w:rsidR="00B53216" w:rsidRPr="004B730F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Pr="00202B54">
              <w:rPr>
                <w:sz w:val="24"/>
              </w:rPr>
              <w:t>интернет-викторины «ИМЕЮ ПРАВО!»  на знание избирательного и конституционного законодательства</w:t>
            </w:r>
          </w:p>
        </w:tc>
        <w:tc>
          <w:tcPr>
            <w:tcW w:w="831" w:type="pct"/>
          </w:tcPr>
          <w:p w:rsidR="00B53216" w:rsidRDefault="00B53216" w:rsidP="00B53216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Муниципальное образование город Армавир</w:t>
            </w:r>
          </w:p>
        </w:tc>
        <w:tc>
          <w:tcPr>
            <w:tcW w:w="525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03-09 апреля 2024 года</w:t>
            </w:r>
          </w:p>
        </w:tc>
        <w:tc>
          <w:tcPr>
            <w:tcW w:w="962" w:type="pct"/>
          </w:tcPr>
          <w:p w:rsidR="00B53216" w:rsidRDefault="00B53216" w:rsidP="00B53216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збиратели</w:t>
            </w:r>
          </w:p>
        </w:tc>
        <w:tc>
          <w:tcPr>
            <w:tcW w:w="1032" w:type="pct"/>
          </w:tcPr>
          <w:p w:rsidR="00B53216" w:rsidRDefault="00B53216" w:rsidP="00B5321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  <w:tr w:rsidR="00B53216" w:rsidRPr="004B730F" w:rsidTr="00CA0643">
        <w:tc>
          <w:tcPr>
            <w:tcW w:w="191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9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ведение конкурса рисунков «Вместе мы сила – голосуем за Россию!»</w:t>
            </w:r>
          </w:p>
        </w:tc>
        <w:tc>
          <w:tcPr>
            <w:tcW w:w="831" w:type="pct"/>
          </w:tcPr>
          <w:p w:rsidR="00B53216" w:rsidRDefault="00B53216" w:rsidP="00B53216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Муниципальное образование город Армавир</w:t>
            </w:r>
          </w:p>
        </w:tc>
        <w:tc>
          <w:tcPr>
            <w:tcW w:w="525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-17 апреля 2024 года</w:t>
            </w:r>
          </w:p>
        </w:tc>
        <w:tc>
          <w:tcPr>
            <w:tcW w:w="962" w:type="pct"/>
          </w:tcPr>
          <w:p w:rsidR="00B53216" w:rsidRDefault="00B53216" w:rsidP="00B53216">
            <w:pPr>
              <w:spacing w:line="216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4B730F">
              <w:rPr>
                <w:sz w:val="24"/>
              </w:rPr>
              <w:t>олодые и будущие избиратели</w:t>
            </w:r>
          </w:p>
        </w:tc>
        <w:tc>
          <w:tcPr>
            <w:tcW w:w="1032" w:type="pct"/>
          </w:tcPr>
          <w:p w:rsidR="00B53216" w:rsidRDefault="00B53216" w:rsidP="00B5321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К Армавирская, Молодежный общественный совет при ТИК Армавирская</w:t>
            </w:r>
          </w:p>
        </w:tc>
      </w:tr>
      <w:tr w:rsidR="00B53216" w:rsidRPr="004B730F" w:rsidTr="00CA0643">
        <w:tc>
          <w:tcPr>
            <w:tcW w:w="191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59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и проведение</w:t>
            </w:r>
            <w:r w:rsidRPr="00F55FE5">
              <w:rPr>
                <w:sz w:val="24"/>
              </w:rPr>
              <w:t xml:space="preserve"> образовательной акции «Избирательный диктант» на территории </w:t>
            </w:r>
            <w:r>
              <w:rPr>
                <w:sz w:val="24"/>
              </w:rPr>
              <w:t>муниципального образования город Армавир</w:t>
            </w:r>
          </w:p>
        </w:tc>
        <w:tc>
          <w:tcPr>
            <w:tcW w:w="831" w:type="pct"/>
          </w:tcPr>
          <w:p w:rsidR="00B53216" w:rsidRDefault="00B53216" w:rsidP="00B53216">
            <w:pPr>
              <w:spacing w:line="240" w:lineRule="auto"/>
              <w:ind w:right="-107" w:firstLine="0"/>
              <w:rPr>
                <w:sz w:val="24"/>
              </w:rPr>
            </w:pPr>
            <w:r>
              <w:rPr>
                <w:sz w:val="24"/>
              </w:rPr>
              <w:t>Муниципальное образование город Армавир</w:t>
            </w:r>
          </w:p>
        </w:tc>
        <w:tc>
          <w:tcPr>
            <w:tcW w:w="525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-27 апреля 2024 года</w:t>
            </w:r>
          </w:p>
        </w:tc>
        <w:tc>
          <w:tcPr>
            <w:tcW w:w="962" w:type="pct"/>
          </w:tcPr>
          <w:p w:rsidR="00B53216" w:rsidRDefault="00B53216" w:rsidP="00B53216">
            <w:pPr>
              <w:spacing w:line="21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чащиеся образовательных организаций</w:t>
            </w:r>
          </w:p>
        </w:tc>
        <w:tc>
          <w:tcPr>
            <w:tcW w:w="1032" w:type="pct"/>
          </w:tcPr>
          <w:p w:rsidR="00B53216" w:rsidRDefault="00B53216" w:rsidP="00B5321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ИК Армавирская</w:t>
            </w:r>
          </w:p>
        </w:tc>
      </w:tr>
    </w:tbl>
    <w:p w:rsidR="00085125" w:rsidRDefault="00085125" w:rsidP="00D062D8">
      <w:pPr>
        <w:pStyle w:val="a3"/>
        <w:tabs>
          <w:tab w:val="clear" w:pos="9355"/>
          <w:tab w:val="left" w:pos="6521"/>
          <w:tab w:val="center" w:pos="9356"/>
        </w:tabs>
      </w:pPr>
    </w:p>
    <w:sectPr w:rsidR="00085125" w:rsidSect="00125B2A">
      <w:headerReference w:type="default" r:id="rId7"/>
      <w:footerReference w:type="first" r:id="rId8"/>
      <w:pgSz w:w="16838" w:h="11906" w:orient="landscape" w:code="9"/>
      <w:pgMar w:top="1701" w:right="1134" w:bottom="851" w:left="1134" w:header="68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17" w:rsidRDefault="00496D17" w:rsidP="00C7011E">
      <w:r>
        <w:separator/>
      </w:r>
    </w:p>
  </w:endnote>
  <w:endnote w:type="continuationSeparator" w:id="0">
    <w:p w:rsidR="00496D17" w:rsidRDefault="00496D17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F" w:rsidRPr="00F65918" w:rsidRDefault="00AA6DF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17" w:rsidRDefault="00496D17" w:rsidP="00C7011E">
      <w:r>
        <w:separator/>
      </w:r>
    </w:p>
  </w:footnote>
  <w:footnote w:type="continuationSeparator" w:id="0">
    <w:p w:rsidR="00496D17" w:rsidRDefault="00496D17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FF" w:rsidRDefault="00AA6DFF" w:rsidP="00194CD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5AF"/>
    <w:rsid w:val="00014AA9"/>
    <w:rsid w:val="00025D9E"/>
    <w:rsid w:val="00027D5F"/>
    <w:rsid w:val="00032E2B"/>
    <w:rsid w:val="0003704C"/>
    <w:rsid w:val="00047DB7"/>
    <w:rsid w:val="0007433E"/>
    <w:rsid w:val="0007500C"/>
    <w:rsid w:val="00076FD4"/>
    <w:rsid w:val="00081269"/>
    <w:rsid w:val="00085125"/>
    <w:rsid w:val="000958DF"/>
    <w:rsid w:val="00097BDB"/>
    <w:rsid w:val="000A7172"/>
    <w:rsid w:val="000C7465"/>
    <w:rsid w:val="000C7EC6"/>
    <w:rsid w:val="000E1E87"/>
    <w:rsid w:val="00112AB6"/>
    <w:rsid w:val="001131E9"/>
    <w:rsid w:val="00117E23"/>
    <w:rsid w:val="00125B2A"/>
    <w:rsid w:val="0013395A"/>
    <w:rsid w:val="00135916"/>
    <w:rsid w:val="001419E3"/>
    <w:rsid w:val="00152A3D"/>
    <w:rsid w:val="00153AB3"/>
    <w:rsid w:val="00170395"/>
    <w:rsid w:val="00177E97"/>
    <w:rsid w:val="00177F5B"/>
    <w:rsid w:val="001808CB"/>
    <w:rsid w:val="00182DC4"/>
    <w:rsid w:val="0018346B"/>
    <w:rsid w:val="001868E1"/>
    <w:rsid w:val="00190212"/>
    <w:rsid w:val="001920EA"/>
    <w:rsid w:val="00194CD2"/>
    <w:rsid w:val="001A4EFB"/>
    <w:rsid w:val="001A7F41"/>
    <w:rsid w:val="001B1DEE"/>
    <w:rsid w:val="001B219D"/>
    <w:rsid w:val="001C7B25"/>
    <w:rsid w:val="001D2947"/>
    <w:rsid w:val="001F04C7"/>
    <w:rsid w:val="00202B54"/>
    <w:rsid w:val="0020734C"/>
    <w:rsid w:val="00210C72"/>
    <w:rsid w:val="002169F2"/>
    <w:rsid w:val="0024496C"/>
    <w:rsid w:val="00246404"/>
    <w:rsid w:val="00250533"/>
    <w:rsid w:val="00257427"/>
    <w:rsid w:val="00262E6A"/>
    <w:rsid w:val="0026587A"/>
    <w:rsid w:val="00277C1A"/>
    <w:rsid w:val="002803AD"/>
    <w:rsid w:val="0028447C"/>
    <w:rsid w:val="0028775D"/>
    <w:rsid w:val="0029626C"/>
    <w:rsid w:val="002A2A3A"/>
    <w:rsid w:val="002A6AA4"/>
    <w:rsid w:val="002C2E0F"/>
    <w:rsid w:val="002C6529"/>
    <w:rsid w:val="002D28A4"/>
    <w:rsid w:val="002D4925"/>
    <w:rsid w:val="002F15C8"/>
    <w:rsid w:val="0030014B"/>
    <w:rsid w:val="00306AE8"/>
    <w:rsid w:val="00330288"/>
    <w:rsid w:val="003317F9"/>
    <w:rsid w:val="00334FF4"/>
    <w:rsid w:val="00353DE8"/>
    <w:rsid w:val="00363E14"/>
    <w:rsid w:val="00365EDF"/>
    <w:rsid w:val="00375BE3"/>
    <w:rsid w:val="00376F6B"/>
    <w:rsid w:val="00381E7C"/>
    <w:rsid w:val="00387471"/>
    <w:rsid w:val="003A1BE5"/>
    <w:rsid w:val="003A46EA"/>
    <w:rsid w:val="003A4B8B"/>
    <w:rsid w:val="003A59AD"/>
    <w:rsid w:val="003A631F"/>
    <w:rsid w:val="003B57A5"/>
    <w:rsid w:val="003C62A4"/>
    <w:rsid w:val="003D46A7"/>
    <w:rsid w:val="003F3301"/>
    <w:rsid w:val="004002B1"/>
    <w:rsid w:val="00406453"/>
    <w:rsid w:val="00444CFC"/>
    <w:rsid w:val="00465AC1"/>
    <w:rsid w:val="004725AF"/>
    <w:rsid w:val="00473AF1"/>
    <w:rsid w:val="004937C2"/>
    <w:rsid w:val="00496D17"/>
    <w:rsid w:val="004A1F04"/>
    <w:rsid w:val="004B13FE"/>
    <w:rsid w:val="004B3037"/>
    <w:rsid w:val="004B730F"/>
    <w:rsid w:val="004C49D5"/>
    <w:rsid w:val="004D4F5B"/>
    <w:rsid w:val="004E200B"/>
    <w:rsid w:val="004E3F5B"/>
    <w:rsid w:val="004E481B"/>
    <w:rsid w:val="004F3243"/>
    <w:rsid w:val="0051446A"/>
    <w:rsid w:val="005238C4"/>
    <w:rsid w:val="00527761"/>
    <w:rsid w:val="00536E7D"/>
    <w:rsid w:val="005433FE"/>
    <w:rsid w:val="005479A6"/>
    <w:rsid w:val="00561224"/>
    <w:rsid w:val="00572CBB"/>
    <w:rsid w:val="00597FAE"/>
    <w:rsid w:val="005A1118"/>
    <w:rsid w:val="005B016C"/>
    <w:rsid w:val="005D15D2"/>
    <w:rsid w:val="005E0352"/>
    <w:rsid w:val="005E4101"/>
    <w:rsid w:val="005F3260"/>
    <w:rsid w:val="005F5D7C"/>
    <w:rsid w:val="006052B4"/>
    <w:rsid w:val="00606ECA"/>
    <w:rsid w:val="00611E31"/>
    <w:rsid w:val="006131FF"/>
    <w:rsid w:val="00624033"/>
    <w:rsid w:val="00632C84"/>
    <w:rsid w:val="006355E4"/>
    <w:rsid w:val="0064711C"/>
    <w:rsid w:val="00651740"/>
    <w:rsid w:val="00652C62"/>
    <w:rsid w:val="006540C9"/>
    <w:rsid w:val="00655A81"/>
    <w:rsid w:val="006577EF"/>
    <w:rsid w:val="00660666"/>
    <w:rsid w:val="00676279"/>
    <w:rsid w:val="006844C8"/>
    <w:rsid w:val="00687F6D"/>
    <w:rsid w:val="006936A8"/>
    <w:rsid w:val="006958BE"/>
    <w:rsid w:val="00696BB5"/>
    <w:rsid w:val="00696F14"/>
    <w:rsid w:val="00697B70"/>
    <w:rsid w:val="006B254C"/>
    <w:rsid w:val="006C65A4"/>
    <w:rsid w:val="006D47AD"/>
    <w:rsid w:val="006D500C"/>
    <w:rsid w:val="006E23D8"/>
    <w:rsid w:val="006E682B"/>
    <w:rsid w:val="006F664A"/>
    <w:rsid w:val="00702AC7"/>
    <w:rsid w:val="0071047C"/>
    <w:rsid w:val="00711CF2"/>
    <w:rsid w:val="00732133"/>
    <w:rsid w:val="007352D9"/>
    <w:rsid w:val="00735A2E"/>
    <w:rsid w:val="0074258A"/>
    <w:rsid w:val="00757911"/>
    <w:rsid w:val="00771E52"/>
    <w:rsid w:val="00776D46"/>
    <w:rsid w:val="00780762"/>
    <w:rsid w:val="00783289"/>
    <w:rsid w:val="00783C43"/>
    <w:rsid w:val="00784657"/>
    <w:rsid w:val="0079128D"/>
    <w:rsid w:val="007913BF"/>
    <w:rsid w:val="0079523B"/>
    <w:rsid w:val="007A7B3A"/>
    <w:rsid w:val="007B0F0D"/>
    <w:rsid w:val="007B5843"/>
    <w:rsid w:val="007C544A"/>
    <w:rsid w:val="007C7DC3"/>
    <w:rsid w:val="007D2855"/>
    <w:rsid w:val="007D5A6F"/>
    <w:rsid w:val="007E20E7"/>
    <w:rsid w:val="007F269E"/>
    <w:rsid w:val="00804802"/>
    <w:rsid w:val="00806254"/>
    <w:rsid w:val="00817FC8"/>
    <w:rsid w:val="00822C4C"/>
    <w:rsid w:val="00836E9B"/>
    <w:rsid w:val="00844504"/>
    <w:rsid w:val="008520F2"/>
    <w:rsid w:val="00854DEA"/>
    <w:rsid w:val="008960E9"/>
    <w:rsid w:val="008B1312"/>
    <w:rsid w:val="008C3A0D"/>
    <w:rsid w:val="008C4646"/>
    <w:rsid w:val="008E0543"/>
    <w:rsid w:val="008E5A5A"/>
    <w:rsid w:val="00902624"/>
    <w:rsid w:val="00923B32"/>
    <w:rsid w:val="00930B53"/>
    <w:rsid w:val="00933B97"/>
    <w:rsid w:val="00941ACD"/>
    <w:rsid w:val="00943BCC"/>
    <w:rsid w:val="00945EC4"/>
    <w:rsid w:val="009463F2"/>
    <w:rsid w:val="00950509"/>
    <w:rsid w:val="00953BCE"/>
    <w:rsid w:val="00955A0B"/>
    <w:rsid w:val="00956BDA"/>
    <w:rsid w:val="009575CB"/>
    <w:rsid w:val="0096148E"/>
    <w:rsid w:val="0096435B"/>
    <w:rsid w:val="00970564"/>
    <w:rsid w:val="0098590E"/>
    <w:rsid w:val="00985BEA"/>
    <w:rsid w:val="00987D2F"/>
    <w:rsid w:val="00993646"/>
    <w:rsid w:val="009A188C"/>
    <w:rsid w:val="009A3FB9"/>
    <w:rsid w:val="009C77A3"/>
    <w:rsid w:val="009D166E"/>
    <w:rsid w:val="009E4BAA"/>
    <w:rsid w:val="009F03B2"/>
    <w:rsid w:val="009F2FD2"/>
    <w:rsid w:val="009F54D5"/>
    <w:rsid w:val="009F7A4A"/>
    <w:rsid w:val="00A00323"/>
    <w:rsid w:val="00A11BBC"/>
    <w:rsid w:val="00A12AE4"/>
    <w:rsid w:val="00A140EC"/>
    <w:rsid w:val="00A372CC"/>
    <w:rsid w:val="00A44CE2"/>
    <w:rsid w:val="00A53CC1"/>
    <w:rsid w:val="00A60BB5"/>
    <w:rsid w:val="00A67D92"/>
    <w:rsid w:val="00A8013F"/>
    <w:rsid w:val="00A842E4"/>
    <w:rsid w:val="00AA1AE4"/>
    <w:rsid w:val="00AA6DFF"/>
    <w:rsid w:val="00AA7E01"/>
    <w:rsid w:val="00AC079D"/>
    <w:rsid w:val="00AC7FA9"/>
    <w:rsid w:val="00AD07A2"/>
    <w:rsid w:val="00AE55B1"/>
    <w:rsid w:val="00AF349F"/>
    <w:rsid w:val="00B122A6"/>
    <w:rsid w:val="00B16DA1"/>
    <w:rsid w:val="00B2098C"/>
    <w:rsid w:val="00B22497"/>
    <w:rsid w:val="00B334F2"/>
    <w:rsid w:val="00B35121"/>
    <w:rsid w:val="00B356A7"/>
    <w:rsid w:val="00B430E8"/>
    <w:rsid w:val="00B4356E"/>
    <w:rsid w:val="00B53216"/>
    <w:rsid w:val="00B56A52"/>
    <w:rsid w:val="00B6699E"/>
    <w:rsid w:val="00B701D7"/>
    <w:rsid w:val="00B71C8C"/>
    <w:rsid w:val="00B721B7"/>
    <w:rsid w:val="00B726BB"/>
    <w:rsid w:val="00B83E41"/>
    <w:rsid w:val="00B864BC"/>
    <w:rsid w:val="00B90A6A"/>
    <w:rsid w:val="00B91ABF"/>
    <w:rsid w:val="00B970BB"/>
    <w:rsid w:val="00BA5128"/>
    <w:rsid w:val="00BB1989"/>
    <w:rsid w:val="00BC6A55"/>
    <w:rsid w:val="00BD0149"/>
    <w:rsid w:val="00BD1110"/>
    <w:rsid w:val="00BE04D0"/>
    <w:rsid w:val="00BE094E"/>
    <w:rsid w:val="00BF4DD2"/>
    <w:rsid w:val="00C11A85"/>
    <w:rsid w:val="00C15097"/>
    <w:rsid w:val="00C178B5"/>
    <w:rsid w:val="00C22EC3"/>
    <w:rsid w:val="00C27B77"/>
    <w:rsid w:val="00C325D3"/>
    <w:rsid w:val="00C34E93"/>
    <w:rsid w:val="00C37912"/>
    <w:rsid w:val="00C41515"/>
    <w:rsid w:val="00C5384A"/>
    <w:rsid w:val="00C60974"/>
    <w:rsid w:val="00C7011E"/>
    <w:rsid w:val="00C724EF"/>
    <w:rsid w:val="00C81BFE"/>
    <w:rsid w:val="00C84D3C"/>
    <w:rsid w:val="00CA0643"/>
    <w:rsid w:val="00CA445F"/>
    <w:rsid w:val="00CA524F"/>
    <w:rsid w:val="00CE02EA"/>
    <w:rsid w:val="00CE0342"/>
    <w:rsid w:val="00CE4818"/>
    <w:rsid w:val="00CF503D"/>
    <w:rsid w:val="00D02742"/>
    <w:rsid w:val="00D02902"/>
    <w:rsid w:val="00D062D8"/>
    <w:rsid w:val="00D14884"/>
    <w:rsid w:val="00D2216C"/>
    <w:rsid w:val="00D23420"/>
    <w:rsid w:val="00D30377"/>
    <w:rsid w:val="00D36E3B"/>
    <w:rsid w:val="00D466A7"/>
    <w:rsid w:val="00D476D2"/>
    <w:rsid w:val="00D672EC"/>
    <w:rsid w:val="00D808FB"/>
    <w:rsid w:val="00D90324"/>
    <w:rsid w:val="00D95E35"/>
    <w:rsid w:val="00D9662D"/>
    <w:rsid w:val="00D96EDB"/>
    <w:rsid w:val="00D97BBA"/>
    <w:rsid w:val="00DA4BC5"/>
    <w:rsid w:val="00DA60F2"/>
    <w:rsid w:val="00DA7BE6"/>
    <w:rsid w:val="00DB1A0C"/>
    <w:rsid w:val="00DB3F20"/>
    <w:rsid w:val="00DB4F7F"/>
    <w:rsid w:val="00DC1DCE"/>
    <w:rsid w:val="00DC4990"/>
    <w:rsid w:val="00DF2390"/>
    <w:rsid w:val="00E16DB8"/>
    <w:rsid w:val="00E404B5"/>
    <w:rsid w:val="00E45510"/>
    <w:rsid w:val="00E55CCE"/>
    <w:rsid w:val="00E5652B"/>
    <w:rsid w:val="00E65313"/>
    <w:rsid w:val="00E72A37"/>
    <w:rsid w:val="00E73BA1"/>
    <w:rsid w:val="00E7457A"/>
    <w:rsid w:val="00E86509"/>
    <w:rsid w:val="00E86DA8"/>
    <w:rsid w:val="00E93DF2"/>
    <w:rsid w:val="00EA21B1"/>
    <w:rsid w:val="00EB7154"/>
    <w:rsid w:val="00EC2872"/>
    <w:rsid w:val="00EC77D0"/>
    <w:rsid w:val="00ED0D8B"/>
    <w:rsid w:val="00ED6490"/>
    <w:rsid w:val="00EE1ED1"/>
    <w:rsid w:val="00EE7941"/>
    <w:rsid w:val="00EF2514"/>
    <w:rsid w:val="00F142DA"/>
    <w:rsid w:val="00F239E6"/>
    <w:rsid w:val="00F264EC"/>
    <w:rsid w:val="00F278AB"/>
    <w:rsid w:val="00F30344"/>
    <w:rsid w:val="00F34511"/>
    <w:rsid w:val="00F37093"/>
    <w:rsid w:val="00F40BD6"/>
    <w:rsid w:val="00F41C00"/>
    <w:rsid w:val="00F55FE5"/>
    <w:rsid w:val="00F5754E"/>
    <w:rsid w:val="00F65918"/>
    <w:rsid w:val="00F74B2E"/>
    <w:rsid w:val="00F77295"/>
    <w:rsid w:val="00F7745D"/>
    <w:rsid w:val="00F803DD"/>
    <w:rsid w:val="00F81483"/>
    <w:rsid w:val="00F937F7"/>
    <w:rsid w:val="00F96205"/>
    <w:rsid w:val="00FA1DFC"/>
    <w:rsid w:val="00FA46DB"/>
    <w:rsid w:val="00FA4A75"/>
    <w:rsid w:val="00FB2C93"/>
    <w:rsid w:val="00FC2872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125"/>
    <w:pPr>
      <w:spacing w:line="360" w:lineRule="auto"/>
      <w:ind w:firstLine="851"/>
    </w:pPr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3F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qFormat/>
    <w:rsid w:val="0008512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33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085125"/>
    <w:rPr>
      <w:rFonts w:eastAsia="Times New Roman" w:cs="Times New Roman"/>
      <w:b/>
      <w:bCs/>
      <w:sz w:val="28"/>
      <w:szCs w:val="28"/>
      <w:lang w:val="x-none" w:eastAsia="ru-RU"/>
    </w:rPr>
  </w:style>
  <w:style w:type="paragraph" w:styleId="a3">
    <w:name w:val="header"/>
    <w:aliases w:val="Знак3,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eastAsia="en-US"/>
    </w:rPr>
  </w:style>
  <w:style w:type="character" w:customStyle="1" w:styleId="a4">
    <w:name w:val="Верхний колонтитул Знак"/>
    <w:aliases w:val="Знак3 Знак,Знак Знак"/>
    <w:basedOn w:val="a0"/>
    <w:link w:val="a3"/>
    <w:uiPriority w:val="99"/>
    <w:locked/>
    <w:rsid w:val="00C701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7011E"/>
    <w:rPr>
      <w:rFonts w:cs="Times New Roman"/>
    </w:rPr>
  </w:style>
  <w:style w:type="paragraph" w:styleId="a7">
    <w:name w:val="Body Text"/>
    <w:basedOn w:val="a"/>
    <w:link w:val="a8"/>
    <w:uiPriority w:val="99"/>
    <w:rsid w:val="00085125"/>
    <w:pPr>
      <w:spacing w:line="240" w:lineRule="auto"/>
      <w:ind w:firstLine="0"/>
      <w:jc w:val="left"/>
    </w:pPr>
  </w:style>
  <w:style w:type="character" w:customStyle="1" w:styleId="a8">
    <w:name w:val="Основной текст Знак"/>
    <w:basedOn w:val="a0"/>
    <w:link w:val="a7"/>
    <w:uiPriority w:val="99"/>
    <w:locked/>
    <w:rsid w:val="00085125"/>
    <w:rPr>
      <w:rFonts w:eastAsia="Times New Roman" w:cs="Times New Roman"/>
      <w:sz w:val="24"/>
      <w:szCs w:val="24"/>
      <w:lang w:val="x-none" w:eastAsia="ru-RU"/>
    </w:rPr>
  </w:style>
  <w:style w:type="paragraph" w:customStyle="1" w:styleId="14">
    <w:name w:val="Загл.14"/>
    <w:basedOn w:val="a"/>
    <w:rsid w:val="00085125"/>
    <w:pPr>
      <w:spacing w:line="240" w:lineRule="auto"/>
      <w:ind w:firstLine="0"/>
      <w:jc w:val="center"/>
    </w:pPr>
    <w:rPr>
      <w:b/>
      <w:szCs w:val="20"/>
    </w:rPr>
  </w:style>
  <w:style w:type="paragraph" w:customStyle="1" w:styleId="a9">
    <w:name w:val="Ст_колон"/>
    <w:basedOn w:val="a"/>
    <w:next w:val="a5"/>
    <w:rsid w:val="00085125"/>
    <w:pPr>
      <w:spacing w:line="240" w:lineRule="auto"/>
      <w:ind w:firstLine="0"/>
    </w:pPr>
    <w:rPr>
      <w:rFonts w:ascii="SchoolBook" w:hAnsi="SchoolBook"/>
      <w:sz w:val="26"/>
      <w:szCs w:val="20"/>
    </w:rPr>
  </w:style>
  <w:style w:type="character" w:styleId="aa">
    <w:name w:val="page number"/>
    <w:basedOn w:val="a0"/>
    <w:uiPriority w:val="99"/>
    <w:rsid w:val="00085125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44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44504"/>
    <w:rPr>
      <w:rFonts w:ascii="Tahoma" w:hAnsi="Tahoma" w:cs="Tahoma"/>
      <w:sz w:val="16"/>
      <w:szCs w:val="16"/>
      <w:lang w:val="x-none" w:eastAsia="ru-RU"/>
    </w:rPr>
  </w:style>
  <w:style w:type="paragraph" w:styleId="ad">
    <w:name w:val="List Paragraph"/>
    <w:basedOn w:val="a"/>
    <w:uiPriority w:val="34"/>
    <w:qFormat/>
    <w:rsid w:val="002169F2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7913BF"/>
    <w:rPr>
      <w:rFonts w:eastAsia="Times New Roman" w:cs="Times New Roman"/>
      <w:sz w:val="20"/>
      <w:szCs w:val="20"/>
      <w:lang w:val="x-none" w:eastAsia="ru-RU"/>
    </w:rPr>
  </w:style>
  <w:style w:type="character" w:styleId="af0">
    <w:name w:val="endnote reference"/>
    <w:basedOn w:val="a0"/>
    <w:uiPriority w:val="99"/>
    <w:semiHidden/>
    <w:unhideWhenUsed/>
    <w:rsid w:val="007913BF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913BF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7913BF"/>
    <w:rPr>
      <w:rFonts w:eastAsia="Times New Roman" w:cs="Times New Roman"/>
      <w:sz w:val="20"/>
      <w:szCs w:val="20"/>
      <w:lang w:val="x-none" w:eastAsia="ru-RU"/>
    </w:rPr>
  </w:style>
  <w:style w:type="character" w:styleId="af3">
    <w:name w:val="footnote reference"/>
    <w:basedOn w:val="a0"/>
    <w:uiPriority w:val="99"/>
    <w:semiHidden/>
    <w:unhideWhenUsed/>
    <w:rsid w:val="007913B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FB08-9EDF-46D2-803B-0F14C0E7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Игорь</cp:lastModifiedBy>
  <cp:revision>2</cp:revision>
  <cp:lastPrinted>2024-03-22T08:21:00Z</cp:lastPrinted>
  <dcterms:created xsi:type="dcterms:W3CDTF">2024-03-28T13:14:00Z</dcterms:created>
  <dcterms:modified xsi:type="dcterms:W3CDTF">2024-03-28T13:14:00Z</dcterms:modified>
</cp:coreProperties>
</file>